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C2A0" w14:textId="77777777" w:rsidR="00F34412" w:rsidRDefault="00F3441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</w:p>
    <w:p w14:paraId="041D4E1E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734A8E24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0E3BF298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CD659E8" w14:textId="77777777"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14:paraId="3643E4F6" w14:textId="77777777"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14:paraId="65B37660" w14:textId="77777777" w:rsidR="00F34412" w:rsidRDefault="0067427E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IE" w:eastAsia="en-IE"/>
        </w:rPr>
        <w:drawing>
          <wp:inline distT="0" distB="0" distL="0" distR="0" wp14:anchorId="4E80A734" wp14:editId="389B5C3E">
            <wp:extent cx="5265379" cy="21521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I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28" cy="2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5E1" w14:textId="77777777"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14:paraId="62A6FCE2" w14:textId="77777777"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14:paraId="3B404344" w14:textId="77777777" w:rsidR="00F34412" w:rsidRPr="00C302EC" w:rsidRDefault="00F3441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  <w:r w:rsidRPr="00C302EC">
        <w:rPr>
          <w:rFonts w:ascii="Arial" w:hAnsi="Arial"/>
          <w:color w:val="0075B0"/>
          <w:sz w:val="72"/>
        </w:rPr>
        <w:t>Business Plan</w:t>
      </w:r>
    </w:p>
    <w:p w14:paraId="2B616763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52C81914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6177057B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E1A2B22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3CF57CF6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30C7B964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79200ADD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5D4DC2CF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0B37693A" w14:textId="77777777"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67CC8A5E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2CE5301C" w14:textId="77777777"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AF5E42" w:rsidRPr="00B46396" w14:paraId="6B22683F" w14:textId="77777777" w:rsidTr="00AF5E42">
        <w:trPr>
          <w:trHeight w:val="1321"/>
          <w:jc w:val="center"/>
        </w:trPr>
        <w:tc>
          <w:tcPr>
            <w:tcW w:w="2977" w:type="dxa"/>
            <w:shd w:val="clear" w:color="auto" w:fill="auto"/>
            <w:vAlign w:val="bottom"/>
          </w:tcPr>
          <w:p w14:paraId="6F737497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3B4CBD91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 xml:space="preserve">Business </w:t>
            </w:r>
            <w:r w:rsidRPr="00B46396">
              <w:rPr>
                <w:rFonts w:ascii="Arial" w:hAnsi="Arial"/>
                <w:color w:val="0075B0"/>
              </w:rPr>
              <w:t>Name</w:t>
            </w:r>
          </w:p>
          <w:p w14:paraId="0A112F22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5049DB74" w14:textId="77777777" w:rsidR="00AF5E42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  <w:p w14:paraId="3C74E282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14:paraId="6B4DCB88" w14:textId="77777777" w:rsidTr="00AF5E42">
        <w:trPr>
          <w:trHeight w:val="69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2061C9E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5F84AA3F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>Business Owner</w:t>
            </w:r>
          </w:p>
          <w:p w14:paraId="7F840C59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07DAADE4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14:paraId="07CA80F5" w14:textId="77777777" w:rsidTr="00AF5E42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2861A18" w14:textId="77777777"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14:paraId="0DA3BD99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 w:rsidRPr="00B46396">
              <w:rPr>
                <w:rFonts w:ascii="Arial" w:hAnsi="Arial"/>
                <w:color w:val="0075B0"/>
              </w:rPr>
              <w:t>Date</w:t>
            </w:r>
          </w:p>
          <w:p w14:paraId="5DAD56DE" w14:textId="77777777"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14:paraId="5DEA7D01" w14:textId="77777777"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</w:tbl>
    <w:p w14:paraId="7EC1F890" w14:textId="77777777" w:rsidR="004E4338" w:rsidRPr="0060432E" w:rsidRDefault="004E4338" w:rsidP="00AF5E42">
      <w:pPr>
        <w:tabs>
          <w:tab w:val="left" w:pos="360"/>
        </w:tabs>
        <w:jc w:val="center"/>
        <w:rPr>
          <w:rFonts w:ascii="Calibri" w:hAnsi="Calibri" w:cs="Arial"/>
          <w:b/>
          <w:color w:val="FFFFFF"/>
          <w:sz w:val="2"/>
          <w:szCs w:val="2"/>
          <w:lang w:val="en-IE"/>
        </w:rPr>
      </w:pPr>
      <w:r w:rsidRPr="0060432E"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0772"/>
      </w:tblGrid>
      <w:tr w:rsidR="004E4228" w:rsidRPr="0060432E" w14:paraId="5AAD3A0B" w14:textId="77777777" w:rsidTr="0092281D">
        <w:trPr>
          <w:trHeight w:val="397"/>
          <w:jc w:val="center"/>
        </w:trPr>
        <w:tc>
          <w:tcPr>
            <w:tcW w:w="10772" w:type="dxa"/>
            <w:shd w:val="clear" w:color="auto" w:fill="95B3D7" w:themeFill="accent1" w:themeFillTint="99"/>
            <w:vAlign w:val="center"/>
          </w:tcPr>
          <w:p w14:paraId="7269AA0A" w14:textId="77777777" w:rsidR="004E4228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 xml:space="preserve">Section 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1.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ab/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Your Business</w:t>
            </w:r>
          </w:p>
        </w:tc>
      </w:tr>
    </w:tbl>
    <w:p w14:paraId="42988DF0" w14:textId="77777777"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59A68995" w14:textId="77777777"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14:paraId="64F8FA4F" w14:textId="77777777" w:rsidR="0018179B" w:rsidRPr="000A3549" w:rsidRDefault="0018179B" w:rsidP="0018179B">
      <w:pPr>
        <w:rPr>
          <w:rFonts w:ascii="Arial" w:hAnsi="Arial"/>
          <w:color w:val="0075B0"/>
          <w:sz w:val="20"/>
          <w:szCs w:val="20"/>
        </w:rPr>
      </w:pPr>
      <w:r w:rsidRPr="00CF3944">
        <w:rPr>
          <w:rFonts w:ascii="Arial" w:hAnsi="Arial"/>
          <w:b/>
        </w:rPr>
        <w:t>Brief description of your existing/proposed business</w:t>
      </w:r>
      <w:r>
        <w:rPr>
          <w:rFonts w:ascii="Arial" w:hAnsi="Arial"/>
          <w:b/>
        </w:rPr>
        <w:t>:</w:t>
      </w:r>
      <w:r w:rsidRPr="000A3549">
        <w:rPr>
          <w:rFonts w:ascii="Arial" w:hAnsi="Arial"/>
          <w:b/>
          <w:sz w:val="20"/>
        </w:rPr>
        <w:t xml:space="preserve"> </w:t>
      </w:r>
      <w:r w:rsidRPr="000A3549">
        <w:rPr>
          <w:rFonts w:ascii="Arial" w:hAnsi="Arial"/>
          <w:color w:val="0075B0"/>
          <w:sz w:val="20"/>
          <w:szCs w:val="20"/>
        </w:rPr>
        <w:t xml:space="preserve">(What will the business </w:t>
      </w:r>
      <w:proofErr w:type="gramStart"/>
      <w:r w:rsidRPr="000A3549">
        <w:rPr>
          <w:rFonts w:ascii="Arial" w:hAnsi="Arial"/>
          <w:color w:val="0075B0"/>
          <w:sz w:val="20"/>
          <w:szCs w:val="20"/>
        </w:rPr>
        <w:t>actually be</w:t>
      </w:r>
      <w:proofErr w:type="gramEnd"/>
      <w:r w:rsidRPr="000A3549">
        <w:rPr>
          <w:rFonts w:ascii="Arial" w:hAnsi="Arial"/>
          <w:color w:val="0075B0"/>
          <w:sz w:val="20"/>
          <w:szCs w:val="20"/>
        </w:rPr>
        <w:t xml:space="preserve"> doing?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4E4228" w:rsidRPr="0060432E" w14:paraId="52B11AC8" w14:textId="77777777" w:rsidTr="00F34412">
        <w:trPr>
          <w:trHeight w:val="768"/>
          <w:jc w:val="center"/>
        </w:trPr>
        <w:tc>
          <w:tcPr>
            <w:tcW w:w="10838" w:type="dxa"/>
          </w:tcPr>
          <w:p w14:paraId="3EA79918" w14:textId="77777777" w:rsidR="004E4228" w:rsidRDefault="004E4228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EA8F2E1" w14:textId="77777777" w:rsidR="005C79FC" w:rsidRDefault="005C79FC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7A6E50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DE6E554" w14:textId="77777777" w:rsidR="00D92AF1" w:rsidRDefault="00D92AF1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F8A180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58B179" w14:textId="77777777"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39D401A" w14:textId="77777777" w:rsidR="00F832D1" w:rsidRPr="0060432E" w:rsidRDefault="00F832D1" w:rsidP="00F3441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F5D55BA" w14:textId="77777777" w:rsidR="00011735" w:rsidRDefault="00011735" w:rsidP="004E4228">
      <w:pPr>
        <w:rPr>
          <w:rFonts w:ascii="Calibri" w:hAnsi="Calibri" w:cs="Arial"/>
          <w:sz w:val="20"/>
          <w:szCs w:val="20"/>
        </w:rPr>
      </w:pPr>
    </w:p>
    <w:p w14:paraId="6AAEB010" w14:textId="643E2007" w:rsidR="0018179B" w:rsidRPr="000A3549" w:rsidRDefault="0092281D" w:rsidP="0018179B">
      <w:pPr>
        <w:rPr>
          <w:rFonts w:ascii="Arial" w:hAnsi="Arial"/>
          <w:color w:val="0075B0"/>
          <w:sz w:val="20"/>
          <w:szCs w:val="20"/>
        </w:rPr>
      </w:pPr>
      <w:r>
        <w:rPr>
          <w:rFonts w:ascii="Arial" w:hAnsi="Arial"/>
          <w:b/>
        </w:rPr>
        <w:t>Describe how you will use the</w:t>
      </w:r>
      <w:r w:rsidR="0018179B" w:rsidRPr="00CF3944">
        <w:rPr>
          <w:rFonts w:ascii="Arial" w:hAnsi="Arial"/>
          <w:b/>
        </w:rPr>
        <w:t xml:space="preserve"> funding</w:t>
      </w:r>
      <w:r w:rsidR="0018179B">
        <w:rPr>
          <w:rFonts w:ascii="Arial" w:hAnsi="Arial"/>
          <w:b/>
          <w:sz w:val="20"/>
        </w:rPr>
        <w:t xml:space="preserve"> </w:t>
      </w:r>
      <w:r w:rsidRPr="0092281D">
        <w:rPr>
          <w:rFonts w:ascii="Arial" w:hAnsi="Arial"/>
          <w:b/>
        </w:rPr>
        <w:t>in your business</w:t>
      </w:r>
      <w:r>
        <w:rPr>
          <w:rFonts w:ascii="Arial" w:hAnsi="Arial"/>
          <w:b/>
          <w:sz w:val="20"/>
        </w:rPr>
        <w:t xml:space="preserve"> </w:t>
      </w:r>
      <w:r w:rsidR="0018179B" w:rsidRPr="000A3549">
        <w:rPr>
          <w:rFonts w:ascii="Arial" w:hAnsi="Arial"/>
          <w:color w:val="0075B0"/>
          <w:sz w:val="20"/>
          <w:szCs w:val="20"/>
        </w:rPr>
        <w:t>(e.g. Working Capital, Equipment, Purchase of stock</w:t>
      </w:r>
      <w:r w:rsidR="0018179B">
        <w:rPr>
          <w:rFonts w:ascii="Arial" w:hAnsi="Arial"/>
          <w:color w:val="0075B0"/>
          <w:sz w:val="20"/>
          <w:szCs w:val="20"/>
        </w:rPr>
        <w:t>,</w:t>
      </w:r>
      <w:r w:rsidR="0018179B" w:rsidRPr="000A3549">
        <w:rPr>
          <w:rFonts w:ascii="Arial" w:hAnsi="Arial"/>
          <w:color w:val="0075B0"/>
          <w:sz w:val="20"/>
          <w:szCs w:val="20"/>
        </w:rPr>
        <w:t xml:space="preserve"> etc.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14:paraId="4E33BF0F" w14:textId="77777777" w:rsidTr="00654E4B">
        <w:trPr>
          <w:trHeight w:val="768"/>
          <w:jc w:val="center"/>
        </w:trPr>
        <w:tc>
          <w:tcPr>
            <w:tcW w:w="10838" w:type="dxa"/>
          </w:tcPr>
          <w:p w14:paraId="4AA53A71" w14:textId="6B151544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2DDAFE4" w14:textId="2DB17DBE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D31B98B" w14:textId="47A7C2F7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EF63C9" w14:textId="3FD3D8A2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2A84AF" w14:textId="77777777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FBFD8B8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E9D240" w14:textId="77777777"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358C2D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57FCB598" w14:textId="77777777"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14:paraId="14CF7192" w14:textId="36347A04" w:rsidR="0018179B" w:rsidRPr="00CF3944" w:rsidRDefault="0018179B" w:rsidP="0018179B">
      <w:pPr>
        <w:rPr>
          <w:rFonts w:ascii="Arial" w:hAnsi="Arial"/>
          <w:b/>
        </w:rPr>
      </w:pPr>
      <w:r w:rsidRPr="00CF3944">
        <w:rPr>
          <w:rFonts w:ascii="Arial" w:hAnsi="Arial"/>
          <w:b/>
        </w:rPr>
        <w:t xml:space="preserve">Team: How many </w:t>
      </w:r>
      <w:r w:rsidR="0092281D">
        <w:rPr>
          <w:rFonts w:ascii="Arial" w:hAnsi="Arial"/>
          <w:b/>
        </w:rPr>
        <w:t>staff do /</w:t>
      </w:r>
      <w:r w:rsidRPr="00CF3944">
        <w:rPr>
          <w:rFonts w:ascii="Arial" w:hAnsi="Arial"/>
          <w:b/>
        </w:rPr>
        <w:t xml:space="preserve">will you employ? </w:t>
      </w:r>
      <w:r>
        <w:rPr>
          <w:rFonts w:ascii="Arial" w:hAnsi="Arial"/>
          <w:b/>
        </w:rPr>
        <w:t>Provide details of each person’s role within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14:paraId="14245A39" w14:textId="77777777" w:rsidTr="00654E4B">
        <w:trPr>
          <w:trHeight w:val="768"/>
          <w:jc w:val="center"/>
        </w:trPr>
        <w:tc>
          <w:tcPr>
            <w:tcW w:w="10838" w:type="dxa"/>
          </w:tcPr>
          <w:p w14:paraId="7544BBD0" w14:textId="77777777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8E6093B" w14:textId="1639CA9D"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21EB6BC" w14:textId="2F553200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6BEC75" w14:textId="315B4921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6113DF3" w14:textId="2E824747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6F54AE1" w14:textId="77777777" w:rsidR="0092281D" w:rsidRDefault="0092281D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BFD0136" w14:textId="77777777"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1A5FBDF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14:paraId="67BC7892" w14:textId="77777777"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0772"/>
      </w:tblGrid>
      <w:tr w:rsidR="004E4228" w:rsidRPr="0060432E" w14:paraId="28234853" w14:textId="77777777" w:rsidTr="0092281D">
        <w:trPr>
          <w:trHeight w:val="397"/>
          <w:jc w:val="center"/>
        </w:trPr>
        <w:tc>
          <w:tcPr>
            <w:tcW w:w="10772" w:type="dxa"/>
            <w:shd w:val="clear" w:color="auto" w:fill="95B3D7" w:themeFill="accent1" w:themeFillTint="99"/>
            <w:vAlign w:val="center"/>
          </w:tcPr>
          <w:p w14:paraId="754661CF" w14:textId="77777777" w:rsidR="00F34412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2. Business Owner</w:t>
            </w:r>
            <w:r w:rsid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’</w:t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 Background</w:t>
            </w:r>
          </w:p>
        </w:tc>
      </w:tr>
    </w:tbl>
    <w:p w14:paraId="6C9A5105" w14:textId="77777777"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14:paraId="772327D8" w14:textId="77777777" w:rsidR="004E4228" w:rsidRPr="0060432E" w:rsidRDefault="004E4228">
      <w:pPr>
        <w:rPr>
          <w:rFonts w:ascii="Calibri" w:hAnsi="Calibri" w:cs="Arial"/>
          <w:sz w:val="20"/>
          <w:szCs w:val="20"/>
          <w:lang w:val="en-IE"/>
        </w:rPr>
      </w:pPr>
    </w:p>
    <w:p w14:paraId="1ABC9390" w14:textId="77777777" w:rsidR="004E4228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evious Work Experience</w:t>
      </w:r>
      <w:r w:rsidR="00326D04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E4228" w:rsidRPr="0060432E" w14:paraId="3BD3FB3A" w14:textId="77777777">
        <w:trPr>
          <w:trHeight w:val="397"/>
          <w:jc w:val="center"/>
        </w:trPr>
        <w:tc>
          <w:tcPr>
            <w:tcW w:w="10772" w:type="dxa"/>
            <w:vAlign w:val="center"/>
          </w:tcPr>
          <w:p w14:paraId="4F75CC29" w14:textId="77777777" w:rsidR="004E4228" w:rsidRDefault="004E4228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5261A5B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1CE109D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960451A" w14:textId="77777777"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D47F021" w14:textId="77777777" w:rsidR="00FD1D2B" w:rsidRPr="0060432E" w:rsidRDefault="00FD1D2B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4E59C6B9" w14:textId="77777777" w:rsidR="00011735" w:rsidRDefault="00011735" w:rsidP="004249A4">
      <w:pPr>
        <w:rPr>
          <w:rFonts w:ascii="Calibri" w:hAnsi="Calibri"/>
        </w:rPr>
      </w:pPr>
    </w:p>
    <w:p w14:paraId="65297B33" w14:textId="77777777" w:rsidR="00F34412" w:rsidRDefault="00F34412" w:rsidP="004249A4">
      <w:pPr>
        <w:rPr>
          <w:rFonts w:ascii="Calibri" w:hAnsi="Calibri"/>
        </w:rPr>
      </w:pPr>
    </w:p>
    <w:p w14:paraId="0368451F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Qualifications/Education/Training</w:t>
      </w:r>
      <w:r w:rsidR="00094EC8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0863C764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523077D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871B10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2CA0DEB7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28CDA6A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0A3D65E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4B8D2A74" w14:textId="77777777" w:rsidR="00F34412" w:rsidRDefault="00F34412" w:rsidP="00F34412">
      <w:pPr>
        <w:rPr>
          <w:rFonts w:ascii="Calibri" w:hAnsi="Calibri"/>
        </w:rPr>
      </w:pPr>
    </w:p>
    <w:p w14:paraId="01A27E49" w14:textId="77777777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Additi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37633566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51D35756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3CA6D8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7C84F4E" w14:textId="6C067A0C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4F84FF17" w14:textId="77777777" w:rsidR="0092281D" w:rsidRDefault="0092281D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A973F47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  <w:tr w:rsidR="004249A4" w:rsidRPr="0060432E" w14:paraId="2D02E6D1" w14:textId="77777777" w:rsidTr="0092281D">
        <w:tblPrEx>
          <w:shd w:val="clear" w:color="auto" w:fill="401246"/>
        </w:tblPrEx>
        <w:trPr>
          <w:trHeight w:val="397"/>
          <w:jc w:val="center"/>
        </w:trPr>
        <w:tc>
          <w:tcPr>
            <w:tcW w:w="10772" w:type="dxa"/>
            <w:shd w:val="clear" w:color="auto" w:fill="95B3D7" w:themeFill="accent1" w:themeFillTint="99"/>
            <w:vAlign w:val="center"/>
          </w:tcPr>
          <w:p w14:paraId="2D0ED4B5" w14:textId="77777777" w:rsidR="004249A4" w:rsidRPr="0018179B" w:rsidRDefault="00011735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F34412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3. Products and Services</w:t>
            </w:r>
          </w:p>
        </w:tc>
      </w:tr>
    </w:tbl>
    <w:p w14:paraId="635DA934" w14:textId="77777777" w:rsidR="004249A4" w:rsidRPr="0060432E" w:rsidRDefault="004249A4" w:rsidP="004249A4">
      <w:pPr>
        <w:tabs>
          <w:tab w:val="left" w:pos="360"/>
        </w:tabs>
        <w:rPr>
          <w:rFonts w:ascii="Calibri" w:hAnsi="Calibri" w:cs="Arial"/>
          <w:b/>
          <w:sz w:val="20"/>
          <w:szCs w:val="20"/>
          <w:lang w:val="en-IE"/>
        </w:rPr>
      </w:pPr>
    </w:p>
    <w:p w14:paraId="1B312275" w14:textId="22E55D2C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 xml:space="preserve">Describe the product or service you provide or are going to </w:t>
      </w:r>
      <w:r w:rsidR="0092281D">
        <w:rPr>
          <w:rFonts w:ascii="Arial" w:hAnsi="Arial"/>
          <w:b/>
        </w:rPr>
        <w:t>provide</w:t>
      </w:r>
      <w:r w:rsidRPr="00AF5E42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42F87242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4703B1EE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3CDBF9D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73CE72B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67D1D49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8D949FD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04437D9" w14:textId="77777777" w:rsidR="00F34412" w:rsidRDefault="00F34412" w:rsidP="00F34412">
      <w:pPr>
        <w:rPr>
          <w:rFonts w:ascii="Calibri" w:hAnsi="Calibri"/>
        </w:rPr>
      </w:pPr>
    </w:p>
    <w:p w14:paraId="641F72EC" w14:textId="76E4168D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Who are your customers</w:t>
      </w:r>
      <w:r w:rsidR="0092281D">
        <w:rPr>
          <w:rFonts w:ascii="Arial" w:hAnsi="Arial"/>
          <w:b/>
        </w:rPr>
        <w:t xml:space="preserve"> /potential customers</w:t>
      </w:r>
      <w:r w:rsidRPr="00AF5E42">
        <w:rPr>
          <w:rFonts w:ascii="Arial" w:hAnsi="Arial"/>
          <w:b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186B7E19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2588A193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5AB5614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911F04B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03C3B78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1C25CB7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6ED13F9A" w14:textId="77777777" w:rsidR="00F34412" w:rsidRDefault="00F34412" w:rsidP="00F34412">
      <w:pPr>
        <w:rPr>
          <w:rFonts w:ascii="Calibri" w:hAnsi="Calibri"/>
        </w:rPr>
      </w:pPr>
    </w:p>
    <w:p w14:paraId="6C81E277" w14:textId="405BD039"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oduct pricing: How much will it cost to provide</w:t>
      </w:r>
      <w:r w:rsidR="0092281D">
        <w:rPr>
          <w:rFonts w:ascii="Arial" w:hAnsi="Arial"/>
          <w:b/>
        </w:rPr>
        <w:t xml:space="preserve"> the product/service</w:t>
      </w:r>
      <w:r w:rsidRPr="00AF5E42">
        <w:rPr>
          <w:rFonts w:ascii="Arial" w:hAnsi="Arial"/>
          <w:b/>
        </w:rPr>
        <w:t>? How much will you sell it fo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28B8FA9B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4DD9E23F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AC95DD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A219124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4C9E6F9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0AEB094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B72C1CE" w14:textId="77777777" w:rsidR="00F34412" w:rsidRDefault="00F34412" w:rsidP="00F34412">
      <w:pPr>
        <w:rPr>
          <w:rFonts w:ascii="Calibri" w:hAnsi="Calibri"/>
        </w:rPr>
      </w:pPr>
    </w:p>
    <w:p w14:paraId="5C81F033" w14:textId="77777777" w:rsidR="00F34412" w:rsidRPr="00CF087F" w:rsidRDefault="00F34412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W</w:t>
      </w:r>
      <w:r w:rsidR="0018179B" w:rsidRPr="00CF087F">
        <w:rPr>
          <w:rFonts w:ascii="Arial" w:hAnsi="Arial"/>
          <w:b/>
        </w:rPr>
        <w:t>hat, if anything, have you sold to dat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46FC7D05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7FE8B1BC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CF77801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CC377D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1D90C6E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0EBEC0F0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5F550DBE" w14:textId="77777777" w:rsidR="00F34412" w:rsidRDefault="00F34412" w:rsidP="00F34412">
      <w:pPr>
        <w:rPr>
          <w:rFonts w:ascii="Calibri" w:hAnsi="Calibri"/>
        </w:rPr>
      </w:pPr>
    </w:p>
    <w:p w14:paraId="5CFD2590" w14:textId="315D5F38" w:rsidR="00F34412" w:rsidRPr="00CF087F" w:rsidRDefault="0018179B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 xml:space="preserve">How will you </w:t>
      </w:r>
      <w:r w:rsidR="0092281D">
        <w:rPr>
          <w:rFonts w:ascii="Arial" w:hAnsi="Arial"/>
          <w:b/>
        </w:rPr>
        <w:t>advertise</w:t>
      </w:r>
      <w:r w:rsidRPr="00CF087F">
        <w:rPr>
          <w:rFonts w:ascii="Arial" w:hAnsi="Arial"/>
          <w:b/>
        </w:rPr>
        <w:t xml:space="preserve"> your product/service to attract 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08CB35CF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7696E298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57FE6E5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66C99477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E5178B0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68FE182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76DC0A28" w14:textId="77777777" w:rsidR="00F34412" w:rsidRDefault="00F34412" w:rsidP="00F34412">
      <w:pPr>
        <w:rPr>
          <w:rFonts w:ascii="Calibri" w:hAnsi="Calibri"/>
        </w:rPr>
      </w:pPr>
    </w:p>
    <w:p w14:paraId="727E9711" w14:textId="77777777" w:rsidR="00F34412" w:rsidRPr="0060432E" w:rsidRDefault="0018179B" w:rsidP="00CF087F">
      <w:pPr>
        <w:rPr>
          <w:rFonts w:ascii="Calibri" w:hAnsi="Calibri" w:cs="Arial"/>
          <w:b/>
          <w:bCs/>
          <w:sz w:val="20"/>
          <w:szCs w:val="20"/>
          <w:lang w:val="en-IE"/>
        </w:rPr>
      </w:pPr>
      <w:r w:rsidRPr="00CF087F">
        <w:rPr>
          <w:rFonts w:ascii="Arial" w:hAnsi="Arial"/>
          <w:b/>
        </w:rPr>
        <w:t>What market research have you done (if any) to prove that there is a market for your product or servic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14:paraId="23C013CF" w14:textId="77777777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14:paraId="7D764ECC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EB9F068" w14:textId="1D4FF752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1FCFCBC0" w14:textId="01C838C1" w:rsidR="0092281D" w:rsidRDefault="0092281D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935F9D5" w14:textId="26BE69A7" w:rsidR="0092281D" w:rsidRDefault="0092281D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71E7ED3A" w14:textId="77777777" w:rsidR="0092281D" w:rsidRDefault="0092281D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  <w:bookmarkStart w:id="0" w:name="_GoBack"/>
            <w:bookmarkEnd w:id="0"/>
          </w:p>
          <w:p w14:paraId="7E4888D7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3FB68FC0" w14:textId="77777777"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14:paraId="59B5851A" w14:textId="77777777"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14:paraId="1AC4AC1E" w14:textId="77777777" w:rsidR="00F34412" w:rsidRDefault="00F34412" w:rsidP="00F34412">
      <w:pPr>
        <w:rPr>
          <w:rFonts w:ascii="Calibri" w:hAnsi="Calibri"/>
        </w:rPr>
      </w:pPr>
    </w:p>
    <w:p w14:paraId="060BAC0E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08D44E8F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53D683A3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6784ED30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718C36A2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2B18C9C8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7101CAE8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6CD20A88" w14:textId="77777777"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14:paraId="50EB051B" w14:textId="77777777" w:rsidR="006A0E37" w:rsidRPr="006A0E37" w:rsidRDefault="006A0E37" w:rsidP="006A0E37">
      <w:pPr>
        <w:rPr>
          <w:rFonts w:ascii="Calibri" w:hAnsi="Calibri" w:cs="Arial"/>
          <w:i/>
          <w:sz w:val="20"/>
          <w:szCs w:val="20"/>
          <w:lang w:val="en-IE"/>
        </w:rPr>
        <w:sectPr w:rsidR="006A0E37" w:rsidRPr="006A0E37" w:rsidSect="006A0E37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567" w:bottom="357" w:left="567" w:header="709" w:footer="709" w:gutter="0"/>
          <w:cols w:space="709"/>
          <w:titlePg/>
          <w:docGrid w:linePitch="360"/>
        </w:sectPr>
      </w:pPr>
    </w:p>
    <w:p w14:paraId="632FC6D5" w14:textId="77777777" w:rsidR="00F34412" w:rsidRDefault="00F34412" w:rsidP="00F34412">
      <w:pPr>
        <w:rPr>
          <w:rFonts w:ascii="Arial" w:hAnsi="Arial"/>
          <w:b/>
          <w:sz w:val="20"/>
        </w:rPr>
      </w:pPr>
    </w:p>
    <w:p w14:paraId="3AEBB40B" w14:textId="77777777" w:rsidR="00F34412" w:rsidRDefault="00F34412" w:rsidP="00F34412">
      <w:pPr>
        <w:rPr>
          <w:rFonts w:ascii="Arial" w:hAnsi="Arial"/>
          <w:b/>
        </w:rPr>
      </w:pPr>
    </w:p>
    <w:p w14:paraId="7F66DB97" w14:textId="77777777" w:rsidR="00CF087F" w:rsidRDefault="00326D04" w:rsidP="00F34412">
      <w:pPr>
        <w:rPr>
          <w:rFonts w:ascii="Arial" w:hAnsi="Arial"/>
          <w:b/>
        </w:rPr>
      </w:pPr>
      <w:r w:rsidRPr="00326D04">
        <w:rPr>
          <w:rFonts w:ascii="Calibri" w:hAnsi="Calibri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E9502" wp14:editId="05174971">
                <wp:simplePos x="0" y="0"/>
                <wp:positionH relativeFrom="column">
                  <wp:posOffset>-69157</wp:posOffset>
                </wp:positionH>
                <wp:positionV relativeFrom="paragraph">
                  <wp:posOffset>14663</wp:posOffset>
                </wp:positionV>
                <wp:extent cx="10061575" cy="349827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1575" cy="34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B2F5" w14:textId="519DDCB4" w:rsidR="00326D04" w:rsidRDefault="00326D04" w:rsidP="0092281D">
                            <w:pPr>
                              <w:shd w:val="clear" w:color="auto" w:fill="95B3D7" w:themeFill="accent1" w:themeFillTint="99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ection 4. </w:t>
                            </w:r>
                            <w:r w:rsidRPr="007C6EB3">
                              <w:rPr>
                                <w:rFonts w:ascii="Arial" w:hAnsi="Arial"/>
                                <w:b/>
                              </w:rPr>
                              <w:t>Table of competitors</w:t>
                            </w:r>
                            <w:r w:rsidR="0092281D">
                              <w:rPr>
                                <w:rFonts w:ascii="Arial" w:hAnsi="Arial"/>
                                <w:b/>
                              </w:rPr>
                              <w:t xml:space="preserve"> (Think local, regional, national)</w:t>
                            </w:r>
                          </w:p>
                          <w:p w14:paraId="05A605B9" w14:textId="77777777" w:rsidR="00326D04" w:rsidRPr="00326D04" w:rsidRDefault="00326D04" w:rsidP="00326D04">
                            <w:pPr>
                              <w:tabs>
                                <w:tab w:val="left" w:pos="397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9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.15pt;width:792.2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">
                <v:textbox>
                  <w:txbxContent>
                    <w:p w14:paraId="0268B2F5" w14:textId="519DDCB4" w:rsidR="00326D04" w:rsidRDefault="00326D04" w:rsidP="0092281D">
                      <w:pPr>
                        <w:shd w:val="clear" w:color="auto" w:fill="95B3D7" w:themeFill="accent1" w:themeFillTint="99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ection 4. </w:t>
                      </w:r>
                      <w:r w:rsidRPr="007C6EB3">
                        <w:rPr>
                          <w:rFonts w:ascii="Arial" w:hAnsi="Arial"/>
                          <w:b/>
                        </w:rPr>
                        <w:t>Table of competitors</w:t>
                      </w:r>
                      <w:r w:rsidR="0092281D">
                        <w:rPr>
                          <w:rFonts w:ascii="Arial" w:hAnsi="Arial"/>
                          <w:b/>
                        </w:rPr>
                        <w:t xml:space="preserve"> (Think local, regional, national)</w:t>
                      </w:r>
                    </w:p>
                    <w:p w14:paraId="05A605B9" w14:textId="77777777" w:rsidR="00326D04" w:rsidRPr="00326D04" w:rsidRDefault="00326D04" w:rsidP="00326D04">
                      <w:pPr>
                        <w:tabs>
                          <w:tab w:val="left" w:pos="397"/>
                        </w:tabs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328A4" w14:textId="77777777" w:rsidR="00CF087F" w:rsidRDefault="00CF087F" w:rsidP="00F34412">
      <w:pPr>
        <w:rPr>
          <w:rFonts w:ascii="Arial" w:hAnsi="Arial"/>
          <w:b/>
        </w:rPr>
      </w:pPr>
    </w:p>
    <w:p w14:paraId="1C3AEDED" w14:textId="77777777" w:rsidR="00CF087F" w:rsidRPr="000A3549" w:rsidRDefault="00CF087F" w:rsidP="00F34412">
      <w:pPr>
        <w:rPr>
          <w:rFonts w:ascii="Arial" w:hAnsi="Arial"/>
          <w:b/>
          <w:sz w:val="20"/>
        </w:rPr>
      </w:pPr>
    </w:p>
    <w:p w14:paraId="1BC6687A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485"/>
        <w:gridCol w:w="3046"/>
        <w:gridCol w:w="3106"/>
        <w:gridCol w:w="3167"/>
      </w:tblGrid>
      <w:tr w:rsidR="00F34412" w:rsidRPr="001560E4" w14:paraId="67C47F75" w14:textId="77777777" w:rsidTr="00654E4B">
        <w:tc>
          <w:tcPr>
            <w:tcW w:w="973" w:type="pct"/>
            <w:shd w:val="clear" w:color="auto" w:fill="auto"/>
          </w:tcPr>
          <w:p w14:paraId="25A2DFD2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  <w:u w:val="single"/>
              </w:rPr>
            </w:pPr>
          </w:p>
          <w:p w14:paraId="74714A69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Name, location</w:t>
            </w:r>
          </w:p>
          <w:p w14:paraId="39409728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 xml:space="preserve">and business size </w:t>
            </w:r>
          </w:p>
          <w:p w14:paraId="7DF39A7E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14:paraId="057AC020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512931EA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346CB0E1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oduct/service</w:t>
            </w:r>
          </w:p>
          <w:p w14:paraId="48CA7D88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1B3EA36C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4D1037FB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0240788C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ice</w:t>
            </w:r>
          </w:p>
          <w:p w14:paraId="7E5D3699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59047E13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C657E70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7CB058DD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Strengths</w:t>
            </w:r>
          </w:p>
          <w:p w14:paraId="144E0FBF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11BED6CD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614323BA" w14:textId="77777777"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14:paraId="67BE8BAE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Weaknesses</w:t>
            </w:r>
          </w:p>
          <w:p w14:paraId="14018EBF" w14:textId="77777777"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14:paraId="1ACDE485" w14:textId="77777777"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14:paraId="703BED66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785A8DBB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44FC4428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1CCF8AE0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10F6CC5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27CCA0A7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14:paraId="2A9824ED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460F4DE0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542B72E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21E3CA4E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AD4E9A1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1513906B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14:paraId="6787BF99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29CD599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096" w:type="pct"/>
            <w:shd w:val="clear" w:color="auto" w:fill="auto"/>
          </w:tcPr>
          <w:p w14:paraId="45F29FE4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07ECC3D9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21222364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35B478B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14:paraId="66189EED" w14:textId="77777777" w:rsidTr="00654E4B">
        <w:trPr>
          <w:trHeight w:val="593"/>
        </w:trPr>
        <w:tc>
          <w:tcPr>
            <w:tcW w:w="973" w:type="pct"/>
            <w:shd w:val="clear" w:color="auto" w:fill="auto"/>
          </w:tcPr>
          <w:p w14:paraId="5DCE367C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14:paraId="4B0D0E1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4EE23011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565AE05B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775DD746" w14:textId="77777777"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995C5BC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p w14:paraId="61CF9CC1" w14:textId="77777777" w:rsidR="00F34412" w:rsidRPr="007C6EB3" w:rsidRDefault="00F34412" w:rsidP="00F34412">
      <w:pPr>
        <w:rPr>
          <w:rFonts w:ascii="Arial" w:hAnsi="Arial"/>
          <w:b/>
        </w:rPr>
      </w:pPr>
    </w:p>
    <w:p w14:paraId="74BD81AF" w14:textId="77777777"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X="1" w:tblpY="627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2"/>
      </w:tblGrid>
      <w:tr w:rsidR="00F34412" w:rsidRPr="000A3549" w14:paraId="0480AC47" w14:textId="77777777" w:rsidTr="009047FE">
        <w:trPr>
          <w:trHeight w:val="2326"/>
        </w:trPr>
        <w:tc>
          <w:tcPr>
            <w:tcW w:w="15422" w:type="dxa"/>
          </w:tcPr>
          <w:p w14:paraId="25251428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1A83067E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2F9CDFF3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30482E64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5C28863F" w14:textId="77777777"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14:paraId="19B30983" w14:textId="77777777" w:rsidR="00F34412" w:rsidRPr="000A3549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75DD06C" w14:textId="77777777" w:rsidR="00F34412" w:rsidRPr="000A3549" w:rsidRDefault="00F34412" w:rsidP="00F34412">
      <w:pPr>
        <w:rPr>
          <w:rFonts w:ascii="Arial" w:hAnsi="Arial"/>
          <w:b/>
          <w:sz w:val="20"/>
        </w:rPr>
      </w:pPr>
      <w:r w:rsidRPr="007C6EB3">
        <w:rPr>
          <w:rFonts w:ascii="Arial" w:hAnsi="Arial"/>
          <w:b/>
        </w:rPr>
        <w:t xml:space="preserve">Why will customers buy from you and not </w:t>
      </w:r>
      <w:r>
        <w:rPr>
          <w:rFonts w:ascii="Arial" w:hAnsi="Arial"/>
          <w:b/>
        </w:rPr>
        <w:t xml:space="preserve">from </w:t>
      </w:r>
      <w:r w:rsidRPr="007C6EB3">
        <w:rPr>
          <w:rFonts w:ascii="Arial" w:hAnsi="Arial"/>
          <w:b/>
        </w:rPr>
        <w:t>your competitors? How do you kn</w:t>
      </w:r>
      <w:r>
        <w:rPr>
          <w:rFonts w:ascii="Arial" w:hAnsi="Arial"/>
          <w:b/>
        </w:rPr>
        <w:t>ow?</w:t>
      </w:r>
    </w:p>
    <w:p w14:paraId="451194A7" w14:textId="77777777" w:rsidR="00142F13" w:rsidRPr="0060432E" w:rsidRDefault="00142F13" w:rsidP="00F34412">
      <w:pPr>
        <w:tabs>
          <w:tab w:val="left" w:pos="360"/>
        </w:tabs>
        <w:spacing w:after="40"/>
        <w:rPr>
          <w:rFonts w:ascii="Calibri" w:hAnsi="Calibri" w:cs="Arial"/>
          <w:sz w:val="18"/>
          <w:szCs w:val="18"/>
        </w:rPr>
      </w:pPr>
    </w:p>
    <w:sectPr w:rsidR="00142F13" w:rsidRPr="0060432E" w:rsidSect="008E1A99">
      <w:footerReference w:type="even" r:id="rId12"/>
      <w:footerReference w:type="default" r:id="rId13"/>
      <w:pgSz w:w="16838" w:h="11906" w:orient="landscape" w:code="9"/>
      <w:pgMar w:top="180" w:right="578" w:bottom="36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3AE8" w14:textId="77777777" w:rsidR="002846FF" w:rsidRDefault="002846FF">
      <w:r>
        <w:separator/>
      </w:r>
    </w:p>
  </w:endnote>
  <w:endnote w:type="continuationSeparator" w:id="0">
    <w:p w14:paraId="49F6AE61" w14:textId="77777777" w:rsidR="002846FF" w:rsidRDefault="002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565E" w14:textId="77777777"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9F977" w14:textId="77777777" w:rsidR="00AC26BA" w:rsidRDefault="00AC26BA" w:rsidP="008E1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7C2A" w14:textId="77777777"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6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D2B68" w14:textId="77777777" w:rsidR="00AC26BA" w:rsidRDefault="00AC26BA" w:rsidP="008E1A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1ED0" w14:textId="77777777" w:rsidR="00BE397E" w:rsidRPr="00BE397E" w:rsidRDefault="00BE397E">
    <w:pPr>
      <w:pStyle w:val="Footer"/>
      <w:rPr>
        <w:sz w:val="14"/>
      </w:rPr>
    </w:pPr>
    <w:r w:rsidRPr="00BE397E">
      <w:rPr>
        <w:sz w:val="14"/>
      </w:rPr>
      <w:t>V1.1</w:t>
    </w:r>
  </w:p>
  <w:p w14:paraId="6C7DE9AD" w14:textId="77777777" w:rsidR="00BE397E" w:rsidRDefault="00BE39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E856" w14:textId="77777777" w:rsidR="002A24A3" w:rsidRDefault="002A24A3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F7D1" w14:textId="77777777" w:rsidR="002A24A3" w:rsidRDefault="002A24A3" w:rsidP="008E1A9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D4B6" w14:textId="77777777" w:rsidR="002A24A3" w:rsidRDefault="002A24A3" w:rsidP="008E1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341D" w14:textId="77777777" w:rsidR="002846FF" w:rsidRDefault="002846FF">
      <w:r>
        <w:separator/>
      </w:r>
    </w:p>
  </w:footnote>
  <w:footnote w:type="continuationSeparator" w:id="0">
    <w:p w14:paraId="3A81BE81" w14:textId="77777777" w:rsidR="002846FF" w:rsidRDefault="002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4E8"/>
    <w:multiLevelType w:val="multilevel"/>
    <w:tmpl w:val="2FE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974C7"/>
    <w:multiLevelType w:val="hybridMultilevel"/>
    <w:tmpl w:val="6FA6B42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A791F"/>
    <w:multiLevelType w:val="hybridMultilevel"/>
    <w:tmpl w:val="D18225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1524"/>
    <w:multiLevelType w:val="hybridMultilevel"/>
    <w:tmpl w:val="6FA0C2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4C4"/>
    <w:multiLevelType w:val="multilevel"/>
    <w:tmpl w:val="3258C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E0A95"/>
    <w:multiLevelType w:val="hybridMultilevel"/>
    <w:tmpl w:val="3258C8D2"/>
    <w:lvl w:ilvl="0" w:tplc="90DA7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F27A3"/>
    <w:multiLevelType w:val="hybridMultilevel"/>
    <w:tmpl w:val="6D72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17E0D"/>
    <w:multiLevelType w:val="hybridMultilevel"/>
    <w:tmpl w:val="73C84A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C15172"/>
    <w:multiLevelType w:val="hybridMultilevel"/>
    <w:tmpl w:val="B4720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84BCE"/>
    <w:multiLevelType w:val="hybridMultilevel"/>
    <w:tmpl w:val="EA4C2964"/>
    <w:lvl w:ilvl="0" w:tplc="FC18E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E53"/>
    <w:rsid w:val="00010D9F"/>
    <w:rsid w:val="00011735"/>
    <w:rsid w:val="00015241"/>
    <w:rsid w:val="00032205"/>
    <w:rsid w:val="00033F60"/>
    <w:rsid w:val="000344C0"/>
    <w:rsid w:val="00034D0E"/>
    <w:rsid w:val="00055BBC"/>
    <w:rsid w:val="00077C10"/>
    <w:rsid w:val="00080E84"/>
    <w:rsid w:val="00092ADA"/>
    <w:rsid w:val="00094EC8"/>
    <w:rsid w:val="0009614D"/>
    <w:rsid w:val="00096355"/>
    <w:rsid w:val="000A58F5"/>
    <w:rsid w:val="000B09D1"/>
    <w:rsid w:val="000D76C5"/>
    <w:rsid w:val="000E7D71"/>
    <w:rsid w:val="000F315B"/>
    <w:rsid w:val="0010227D"/>
    <w:rsid w:val="00111D36"/>
    <w:rsid w:val="00112BA9"/>
    <w:rsid w:val="001365EE"/>
    <w:rsid w:val="00142F13"/>
    <w:rsid w:val="0014735F"/>
    <w:rsid w:val="001544EC"/>
    <w:rsid w:val="00170291"/>
    <w:rsid w:val="001712C0"/>
    <w:rsid w:val="0018179B"/>
    <w:rsid w:val="00194BFA"/>
    <w:rsid w:val="001D1687"/>
    <w:rsid w:val="001D5DAF"/>
    <w:rsid w:val="001D617C"/>
    <w:rsid w:val="0022337F"/>
    <w:rsid w:val="00223B47"/>
    <w:rsid w:val="00241678"/>
    <w:rsid w:val="00255657"/>
    <w:rsid w:val="0026377A"/>
    <w:rsid w:val="00267B27"/>
    <w:rsid w:val="002846FF"/>
    <w:rsid w:val="002901AD"/>
    <w:rsid w:val="0029644A"/>
    <w:rsid w:val="002A08B7"/>
    <w:rsid w:val="002A14D5"/>
    <w:rsid w:val="002A24A3"/>
    <w:rsid w:val="002B2EFE"/>
    <w:rsid w:val="002B6EE7"/>
    <w:rsid w:val="002C2A2B"/>
    <w:rsid w:val="002C7B72"/>
    <w:rsid w:val="002F3FD4"/>
    <w:rsid w:val="00326D04"/>
    <w:rsid w:val="003616AD"/>
    <w:rsid w:val="00371D07"/>
    <w:rsid w:val="00374897"/>
    <w:rsid w:val="00375C81"/>
    <w:rsid w:val="00385B66"/>
    <w:rsid w:val="003A12EC"/>
    <w:rsid w:val="003A5183"/>
    <w:rsid w:val="003C7104"/>
    <w:rsid w:val="003D4E2D"/>
    <w:rsid w:val="003E1C6C"/>
    <w:rsid w:val="003E3EBA"/>
    <w:rsid w:val="003F0A1D"/>
    <w:rsid w:val="004249A4"/>
    <w:rsid w:val="00435370"/>
    <w:rsid w:val="004359BD"/>
    <w:rsid w:val="00463837"/>
    <w:rsid w:val="00475D31"/>
    <w:rsid w:val="004777A2"/>
    <w:rsid w:val="00477D5F"/>
    <w:rsid w:val="00483C0C"/>
    <w:rsid w:val="00485BB8"/>
    <w:rsid w:val="00490DEB"/>
    <w:rsid w:val="004A67DE"/>
    <w:rsid w:val="004E4228"/>
    <w:rsid w:val="004E4338"/>
    <w:rsid w:val="004F6B79"/>
    <w:rsid w:val="0050250B"/>
    <w:rsid w:val="00512805"/>
    <w:rsid w:val="005155C9"/>
    <w:rsid w:val="00520A12"/>
    <w:rsid w:val="00521502"/>
    <w:rsid w:val="00533110"/>
    <w:rsid w:val="005363C5"/>
    <w:rsid w:val="00536662"/>
    <w:rsid w:val="0054086B"/>
    <w:rsid w:val="00546963"/>
    <w:rsid w:val="00553687"/>
    <w:rsid w:val="0055565D"/>
    <w:rsid w:val="00556417"/>
    <w:rsid w:val="00560D8E"/>
    <w:rsid w:val="0056166D"/>
    <w:rsid w:val="00582E47"/>
    <w:rsid w:val="00587144"/>
    <w:rsid w:val="00592293"/>
    <w:rsid w:val="005A19E1"/>
    <w:rsid w:val="005A493F"/>
    <w:rsid w:val="005B503B"/>
    <w:rsid w:val="005C79FC"/>
    <w:rsid w:val="005D3D62"/>
    <w:rsid w:val="005E0F13"/>
    <w:rsid w:val="005E6039"/>
    <w:rsid w:val="005F49B2"/>
    <w:rsid w:val="0060115F"/>
    <w:rsid w:val="0060432E"/>
    <w:rsid w:val="0061197D"/>
    <w:rsid w:val="00617F03"/>
    <w:rsid w:val="00643C17"/>
    <w:rsid w:val="006502BD"/>
    <w:rsid w:val="00666C02"/>
    <w:rsid w:val="00672E80"/>
    <w:rsid w:val="0067427E"/>
    <w:rsid w:val="00677986"/>
    <w:rsid w:val="00681C3E"/>
    <w:rsid w:val="00685249"/>
    <w:rsid w:val="00687969"/>
    <w:rsid w:val="006908AD"/>
    <w:rsid w:val="00696F1A"/>
    <w:rsid w:val="006A0E37"/>
    <w:rsid w:val="0071789D"/>
    <w:rsid w:val="00717AE0"/>
    <w:rsid w:val="00725F70"/>
    <w:rsid w:val="007436E9"/>
    <w:rsid w:val="0075192D"/>
    <w:rsid w:val="0077214A"/>
    <w:rsid w:val="00772538"/>
    <w:rsid w:val="007A634C"/>
    <w:rsid w:val="007B68FF"/>
    <w:rsid w:val="007C3A90"/>
    <w:rsid w:val="007D12CA"/>
    <w:rsid w:val="007E64A5"/>
    <w:rsid w:val="00807C0B"/>
    <w:rsid w:val="008168A4"/>
    <w:rsid w:val="00816D03"/>
    <w:rsid w:val="00823F3C"/>
    <w:rsid w:val="00846CA8"/>
    <w:rsid w:val="00854E61"/>
    <w:rsid w:val="008603A4"/>
    <w:rsid w:val="008666B1"/>
    <w:rsid w:val="008710B2"/>
    <w:rsid w:val="00876419"/>
    <w:rsid w:val="008B2012"/>
    <w:rsid w:val="008D0FC0"/>
    <w:rsid w:val="008D614B"/>
    <w:rsid w:val="008E0E5B"/>
    <w:rsid w:val="008E1A99"/>
    <w:rsid w:val="00903E9D"/>
    <w:rsid w:val="009047FE"/>
    <w:rsid w:val="00912A0B"/>
    <w:rsid w:val="00913EBC"/>
    <w:rsid w:val="0092281D"/>
    <w:rsid w:val="00927243"/>
    <w:rsid w:val="00944191"/>
    <w:rsid w:val="00950781"/>
    <w:rsid w:val="00961DE8"/>
    <w:rsid w:val="009659FA"/>
    <w:rsid w:val="00975938"/>
    <w:rsid w:val="009A08C5"/>
    <w:rsid w:val="009B22B0"/>
    <w:rsid w:val="009B6FDC"/>
    <w:rsid w:val="009C3D25"/>
    <w:rsid w:val="009D190A"/>
    <w:rsid w:val="009D5664"/>
    <w:rsid w:val="009D6A95"/>
    <w:rsid w:val="009E68A8"/>
    <w:rsid w:val="009E7799"/>
    <w:rsid w:val="00A5031B"/>
    <w:rsid w:val="00A60C26"/>
    <w:rsid w:val="00A8199D"/>
    <w:rsid w:val="00A84758"/>
    <w:rsid w:val="00AA79F5"/>
    <w:rsid w:val="00AB175A"/>
    <w:rsid w:val="00AC26BA"/>
    <w:rsid w:val="00AD47CC"/>
    <w:rsid w:val="00AD595B"/>
    <w:rsid w:val="00AE4541"/>
    <w:rsid w:val="00AF12C5"/>
    <w:rsid w:val="00AF5E42"/>
    <w:rsid w:val="00AF647C"/>
    <w:rsid w:val="00B27D01"/>
    <w:rsid w:val="00B3026A"/>
    <w:rsid w:val="00B34A49"/>
    <w:rsid w:val="00B81C17"/>
    <w:rsid w:val="00B96E9A"/>
    <w:rsid w:val="00BB30BF"/>
    <w:rsid w:val="00BE347E"/>
    <w:rsid w:val="00BE397E"/>
    <w:rsid w:val="00BF0DA7"/>
    <w:rsid w:val="00BF2DCB"/>
    <w:rsid w:val="00C00003"/>
    <w:rsid w:val="00C009DF"/>
    <w:rsid w:val="00C302EC"/>
    <w:rsid w:val="00C35E42"/>
    <w:rsid w:val="00C51BFB"/>
    <w:rsid w:val="00C7161E"/>
    <w:rsid w:val="00C9011D"/>
    <w:rsid w:val="00CA4533"/>
    <w:rsid w:val="00CA5B39"/>
    <w:rsid w:val="00CC4564"/>
    <w:rsid w:val="00CD34CF"/>
    <w:rsid w:val="00CD3A15"/>
    <w:rsid w:val="00CD55E1"/>
    <w:rsid w:val="00CD769C"/>
    <w:rsid w:val="00CE05A4"/>
    <w:rsid w:val="00CF00FF"/>
    <w:rsid w:val="00CF087F"/>
    <w:rsid w:val="00D03111"/>
    <w:rsid w:val="00D06231"/>
    <w:rsid w:val="00D0717A"/>
    <w:rsid w:val="00D11353"/>
    <w:rsid w:val="00D27207"/>
    <w:rsid w:val="00D37EFB"/>
    <w:rsid w:val="00D428E8"/>
    <w:rsid w:val="00D42C87"/>
    <w:rsid w:val="00D47B99"/>
    <w:rsid w:val="00D72951"/>
    <w:rsid w:val="00D74BB7"/>
    <w:rsid w:val="00D75359"/>
    <w:rsid w:val="00D7687B"/>
    <w:rsid w:val="00D84E20"/>
    <w:rsid w:val="00D91FE1"/>
    <w:rsid w:val="00D92AF1"/>
    <w:rsid w:val="00D967F2"/>
    <w:rsid w:val="00DB5E53"/>
    <w:rsid w:val="00DC6960"/>
    <w:rsid w:val="00DD7AAD"/>
    <w:rsid w:val="00DE4A53"/>
    <w:rsid w:val="00DF6465"/>
    <w:rsid w:val="00E050A0"/>
    <w:rsid w:val="00E12693"/>
    <w:rsid w:val="00E40218"/>
    <w:rsid w:val="00E450F4"/>
    <w:rsid w:val="00E51894"/>
    <w:rsid w:val="00E67AE1"/>
    <w:rsid w:val="00E67D37"/>
    <w:rsid w:val="00E8738B"/>
    <w:rsid w:val="00EC3E3D"/>
    <w:rsid w:val="00ED20D6"/>
    <w:rsid w:val="00ED5729"/>
    <w:rsid w:val="00F12A09"/>
    <w:rsid w:val="00F23172"/>
    <w:rsid w:val="00F32146"/>
    <w:rsid w:val="00F34412"/>
    <w:rsid w:val="00F53978"/>
    <w:rsid w:val="00F57C28"/>
    <w:rsid w:val="00F66FA5"/>
    <w:rsid w:val="00F7126F"/>
    <w:rsid w:val="00F72772"/>
    <w:rsid w:val="00F832D1"/>
    <w:rsid w:val="00F971EC"/>
    <w:rsid w:val="00FA3CDA"/>
    <w:rsid w:val="00FB2314"/>
    <w:rsid w:val="00FC7359"/>
    <w:rsid w:val="00FD1D2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9E3AB"/>
  <w15:docId w15:val="{14AC60C7-2FD9-4039-A4FA-5A057426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9926-3198-4336-B8C8-C6D42AA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1340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aib.ie/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3</dc:creator>
  <cp:lastModifiedBy>Deirdre Parkinson</cp:lastModifiedBy>
  <cp:revision>2</cp:revision>
  <cp:lastPrinted>2016-07-22T09:41:00Z</cp:lastPrinted>
  <dcterms:created xsi:type="dcterms:W3CDTF">2019-09-19T08:55:00Z</dcterms:created>
  <dcterms:modified xsi:type="dcterms:W3CDTF">2019-09-19T08:55:00Z</dcterms:modified>
</cp:coreProperties>
</file>